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32AC" w14:textId="77777777" w:rsidR="00643794" w:rsidRDefault="00643794" w:rsidP="00643794">
      <w:pPr>
        <w:jc w:val="right"/>
        <w:rPr>
          <w:b/>
          <w:sz w:val="26"/>
          <w:szCs w:val="26"/>
        </w:rPr>
      </w:pPr>
      <w:r w:rsidRPr="002E6AEB">
        <w:rPr>
          <w:b/>
          <w:sz w:val="26"/>
          <w:szCs w:val="26"/>
        </w:rPr>
        <w:t>Nacionālajam veselības dienestam</w:t>
      </w:r>
    </w:p>
    <w:p w14:paraId="46CFCA9F" w14:textId="77777777" w:rsidR="00643794" w:rsidRDefault="00643794" w:rsidP="00643794">
      <w:pPr>
        <w:jc w:val="right"/>
        <w:rPr>
          <w:b/>
          <w:sz w:val="26"/>
          <w:szCs w:val="26"/>
        </w:rPr>
      </w:pPr>
      <w:r w:rsidRPr="002E6AEB">
        <w:rPr>
          <w:b/>
          <w:sz w:val="26"/>
          <w:szCs w:val="26"/>
        </w:rPr>
        <w:t xml:space="preserve">Rīga, </w:t>
      </w:r>
      <w:proofErr w:type="spellStart"/>
      <w:r w:rsidRPr="002E6AEB">
        <w:rPr>
          <w:b/>
          <w:sz w:val="26"/>
          <w:szCs w:val="26"/>
        </w:rPr>
        <w:t>Cēsu</w:t>
      </w:r>
      <w:proofErr w:type="spellEnd"/>
      <w:r w:rsidRPr="002E6AEB">
        <w:rPr>
          <w:b/>
          <w:sz w:val="26"/>
          <w:szCs w:val="26"/>
        </w:rPr>
        <w:t xml:space="preserve"> iela 31 k3, LV-1012</w:t>
      </w:r>
    </w:p>
    <w:p w14:paraId="2C9D234F" w14:textId="77777777" w:rsidR="00643794" w:rsidRDefault="00643794" w:rsidP="00643794"/>
    <w:p w14:paraId="2360569B" w14:textId="77777777" w:rsidR="00643794" w:rsidRDefault="00643794" w:rsidP="00643794">
      <w:pPr>
        <w:jc w:val="right"/>
      </w:pPr>
      <w:r>
        <w:t>________________________________</w:t>
      </w:r>
    </w:p>
    <w:p w14:paraId="41E74808" w14:textId="77777777" w:rsidR="00643794" w:rsidRPr="00D67975" w:rsidRDefault="00643794" w:rsidP="00643794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vārds, uzvārds</w:t>
      </w:r>
      <w:r w:rsidRPr="00D67975">
        <w:rPr>
          <w:i/>
          <w:sz w:val="26"/>
          <w:vertAlign w:val="superscript"/>
        </w:rPr>
        <w:t>)</w:t>
      </w:r>
    </w:p>
    <w:p w14:paraId="60C33EEF" w14:textId="77777777" w:rsidR="00643794" w:rsidRPr="00D67975" w:rsidRDefault="00643794" w:rsidP="00643794">
      <w:pPr>
        <w:jc w:val="right"/>
        <w:rPr>
          <w:i/>
        </w:rPr>
      </w:pPr>
      <w:r w:rsidRPr="00D67975">
        <w:rPr>
          <w:i/>
        </w:rPr>
        <w:t>________________________________</w:t>
      </w:r>
    </w:p>
    <w:p w14:paraId="3D524379" w14:textId="77777777" w:rsidR="00643794" w:rsidRPr="00D67975" w:rsidRDefault="00643794" w:rsidP="00643794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personas kods</w:t>
      </w:r>
      <w:r w:rsidRPr="00D67975">
        <w:rPr>
          <w:i/>
          <w:sz w:val="26"/>
          <w:vertAlign w:val="superscript"/>
        </w:rPr>
        <w:t>)</w:t>
      </w:r>
    </w:p>
    <w:p w14:paraId="17F33AF9" w14:textId="77777777" w:rsidR="00643794" w:rsidRPr="00D67975" w:rsidRDefault="00643794" w:rsidP="00643794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692A16E8" w14:textId="77777777" w:rsidR="00643794" w:rsidRPr="00D67975" w:rsidRDefault="00643794" w:rsidP="00643794">
      <w:pPr>
        <w:jc w:val="right"/>
        <w:rPr>
          <w:i/>
        </w:rPr>
      </w:pPr>
    </w:p>
    <w:p w14:paraId="0EBDA1D1" w14:textId="77777777" w:rsidR="00643794" w:rsidRPr="00D67975" w:rsidRDefault="00643794" w:rsidP="00643794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1BF5991B" w14:textId="77777777" w:rsidR="00643794" w:rsidRPr="00D67975" w:rsidRDefault="00643794" w:rsidP="00643794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adrese</w:t>
      </w:r>
      <w:r w:rsidRPr="00D67975">
        <w:rPr>
          <w:i/>
          <w:sz w:val="26"/>
          <w:vertAlign w:val="superscript"/>
        </w:rPr>
        <w:t>)</w:t>
      </w:r>
    </w:p>
    <w:p w14:paraId="37FF73E8" w14:textId="77777777" w:rsidR="00643794" w:rsidRPr="00D67975" w:rsidRDefault="00643794" w:rsidP="00643794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5E0E4F9D" w14:textId="77777777" w:rsidR="00643794" w:rsidRDefault="00643794" w:rsidP="00643794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>
        <w:rPr>
          <w:i/>
          <w:sz w:val="28"/>
          <w:vertAlign w:val="superscript"/>
        </w:rPr>
        <w:t>kontakttālruni</w:t>
      </w:r>
      <w:r w:rsidRPr="00D67975">
        <w:rPr>
          <w:i/>
          <w:sz w:val="28"/>
          <w:vertAlign w:val="superscript"/>
        </w:rPr>
        <w:t>s</w:t>
      </w:r>
      <w:r w:rsidRPr="00D67975">
        <w:rPr>
          <w:i/>
          <w:sz w:val="26"/>
          <w:vertAlign w:val="superscript"/>
        </w:rPr>
        <w:t>)</w:t>
      </w:r>
    </w:p>
    <w:p w14:paraId="66112D0C" w14:textId="77777777" w:rsidR="00643794" w:rsidRPr="00D67975" w:rsidRDefault="00643794" w:rsidP="00643794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3BFA1E98" w14:textId="77777777" w:rsidR="00643794" w:rsidRPr="008132C2" w:rsidRDefault="00643794" w:rsidP="00643794">
      <w:pPr>
        <w:jc w:val="right"/>
        <w:rPr>
          <w:sz w:val="16"/>
          <w:szCs w:val="16"/>
        </w:rPr>
      </w:pPr>
      <w:r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elektroniskā pasta adrese</w:t>
      </w:r>
      <w:r w:rsidRPr="00D67975">
        <w:rPr>
          <w:i/>
          <w:sz w:val="26"/>
          <w:vertAlign w:val="superscript"/>
        </w:rPr>
        <w:t>)</w:t>
      </w:r>
    </w:p>
    <w:p w14:paraId="389F48B8" w14:textId="77777777" w:rsidR="003F1B2A" w:rsidRDefault="003F1B2A">
      <w:r>
        <w:t>Rīgā, 20</w:t>
      </w:r>
      <w:r w:rsidR="00B7535E">
        <w:t>_</w:t>
      </w:r>
      <w:r>
        <w:t>__.</w:t>
      </w:r>
      <w:r w:rsidR="00B7535E">
        <w:t xml:space="preserve">gada </w:t>
      </w:r>
      <w:r>
        <w:t>____</w:t>
      </w:r>
      <w:r w:rsidR="00B7535E">
        <w:t>.</w:t>
      </w:r>
      <w:r>
        <w:t>_______________</w:t>
      </w:r>
    </w:p>
    <w:p w14:paraId="51B59A4D" w14:textId="77777777" w:rsidR="003F1B2A" w:rsidRPr="008132C2" w:rsidRDefault="003F1B2A">
      <w:pPr>
        <w:rPr>
          <w:sz w:val="16"/>
          <w:szCs w:val="16"/>
        </w:rPr>
      </w:pPr>
    </w:p>
    <w:p w14:paraId="3EED658C" w14:textId="77777777" w:rsidR="00D372B6" w:rsidRDefault="00D372B6"/>
    <w:p w14:paraId="345D8314" w14:textId="77777777" w:rsidR="003F1B2A" w:rsidRDefault="003F1B2A" w:rsidP="003F1B2A">
      <w:pPr>
        <w:jc w:val="center"/>
        <w:rPr>
          <w:b/>
        </w:rPr>
      </w:pPr>
      <w:r w:rsidRPr="003F1B2A">
        <w:rPr>
          <w:b/>
        </w:rPr>
        <w:t>I E S N I E G U M S</w:t>
      </w:r>
    </w:p>
    <w:p w14:paraId="027A5A3B" w14:textId="77777777" w:rsidR="00993D9A" w:rsidRDefault="00993D9A" w:rsidP="00D372B6">
      <w:pPr>
        <w:jc w:val="both"/>
      </w:pPr>
    </w:p>
    <w:p w14:paraId="0F8EB901" w14:textId="3F46F610" w:rsidR="0002441F" w:rsidRDefault="002E6AEB" w:rsidP="007E52C0">
      <w:pPr>
        <w:spacing w:line="360" w:lineRule="auto"/>
        <w:ind w:firstLine="420"/>
        <w:jc w:val="both"/>
      </w:pPr>
      <w:r>
        <w:t xml:space="preserve">Lūdzu atlīdzināt izdevumus, kas man </w:t>
      </w:r>
      <w:r w:rsidR="00EC39D2">
        <w:t>(</w:t>
      </w:r>
      <w:r w:rsidR="00CC5693">
        <w:t xml:space="preserve">manam nepilngadīgam bērnam/ </w:t>
      </w:r>
      <w:r>
        <w:t>manā aizgād</w:t>
      </w:r>
      <w:r w:rsidR="0002441F">
        <w:t>nībā esošai personai __________________________________, personas kods_____________________) ir radušies 20__. gada ___.______________, laikā kad biju atzīts par trūcīgu</w:t>
      </w:r>
      <w:r w:rsidR="007E52C0">
        <w:t xml:space="preserve"> personu, par saviem līdzekļiem</w:t>
      </w:r>
      <w:r w:rsidR="0002441F">
        <w:t xml:space="preserve"> iegādājoties </w:t>
      </w:r>
      <w:r w:rsidR="0002441F" w:rsidRPr="007E52C0">
        <w:rPr>
          <w:b/>
        </w:rPr>
        <w:t>zāles un medicīniskās ierīces</w:t>
      </w:r>
      <w:r w:rsidR="0002441F">
        <w:t>, ku</w:t>
      </w:r>
      <w:r w:rsidR="00CE6575">
        <w:t xml:space="preserve">ru iegādes izdevumi saskaņā ar MK </w:t>
      </w:r>
      <w:r w:rsidR="0002441F">
        <w:t xml:space="preserve"> 2006. gada 31. oktobra noteikumiem Nr. 899 “Ambulatorajai ārstēšanai paredzēto zāļu un medicīnisko ierīču iegādes izdevumu kompensācijas kārtība” tiek kompensēti no valsts budžeta līdzekļiem</w:t>
      </w:r>
      <w:r w:rsidR="006679AB">
        <w:t>;</w:t>
      </w:r>
      <w:r w:rsidR="0002441F">
        <w:t xml:space="preserve"> </w:t>
      </w:r>
    </w:p>
    <w:p w14:paraId="68A47102" w14:textId="2F0DE860" w:rsidR="001334C7" w:rsidRDefault="001334C7" w:rsidP="00251791">
      <w:pPr>
        <w:spacing w:line="360" w:lineRule="auto"/>
        <w:ind w:firstLine="420"/>
        <w:jc w:val="both"/>
      </w:pPr>
      <w:r>
        <w:t xml:space="preserve">Lūdzu naudas summu, kas ir samaksāta par zāļu un medicīnisko ierīču iegādi, pārskaitīt uz šādu norēķinu kontu: </w:t>
      </w:r>
    </w:p>
    <w:p w14:paraId="07903704" w14:textId="77777777" w:rsidR="001334C7" w:rsidRPr="00806C08" w:rsidRDefault="001334C7" w:rsidP="001334C7">
      <w:pPr>
        <w:ind w:left="709"/>
        <w:jc w:val="both"/>
      </w:pPr>
      <w:r>
        <w:t>b</w:t>
      </w:r>
      <w:r w:rsidRPr="00806C08">
        <w:t>anka:________________________________</w:t>
      </w:r>
      <w:r>
        <w:t>__________________________</w:t>
      </w:r>
    </w:p>
    <w:p w14:paraId="429B4D66" w14:textId="77777777" w:rsidR="001334C7" w:rsidRPr="00806C08" w:rsidRDefault="001334C7" w:rsidP="001334C7">
      <w:pPr>
        <w:jc w:val="center"/>
        <w:rPr>
          <w:i/>
          <w:vertAlign w:val="superscript"/>
        </w:rPr>
      </w:pPr>
      <w:r w:rsidRPr="00806C08">
        <w:rPr>
          <w:i/>
          <w:vertAlign w:val="superscript"/>
        </w:rPr>
        <w:t>(</w:t>
      </w:r>
      <w:r>
        <w:rPr>
          <w:i/>
          <w:vertAlign w:val="superscript"/>
        </w:rPr>
        <w:t>b</w:t>
      </w:r>
      <w:r w:rsidRPr="00806C08">
        <w:rPr>
          <w:i/>
          <w:vertAlign w:val="superscript"/>
        </w:rPr>
        <w:t>ankas nosaukums, SWIFT kods)</w:t>
      </w:r>
    </w:p>
    <w:p w14:paraId="5AF51DB1" w14:textId="3DC6882D" w:rsidR="001334C7" w:rsidRPr="000A1DD4" w:rsidRDefault="001334C7" w:rsidP="001334C7">
      <w:pPr>
        <w:rPr>
          <w:sz w:val="52"/>
          <w:szCs w:val="52"/>
        </w:rPr>
      </w:pPr>
      <w:r>
        <w:t>k</w:t>
      </w:r>
      <w:r w:rsidRPr="00806C08">
        <w:t>onta numurs (EUR):</w:t>
      </w:r>
      <w:r w:rsidR="00FA7CB4">
        <w:t xml:space="preserve"> </w:t>
      </w:r>
      <w:r w:rsidRPr="00806C08">
        <w:t xml:space="preserve"> </w:t>
      </w:r>
      <w:r w:rsidR="00FA7CB4" w:rsidRPr="00FA7CB4">
        <w:rPr>
          <w:sz w:val="32"/>
          <w:szCs w:val="32"/>
        </w:rPr>
        <w:t>LV</w:t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</w:p>
    <w:p w14:paraId="3857D551" w14:textId="47E7954C" w:rsidR="008132C2" w:rsidRDefault="008132C2" w:rsidP="00251791"/>
    <w:p w14:paraId="1C9F586C" w14:textId="77777777" w:rsidR="007C5BE6" w:rsidRDefault="001334C7" w:rsidP="001334C7">
      <w:r>
        <w:t>Pielikumā pievienoju:</w:t>
      </w:r>
    </w:p>
    <w:p w14:paraId="280FF277" w14:textId="77777777" w:rsidR="001334C7" w:rsidRDefault="001334C7" w:rsidP="001334C7"/>
    <w:p w14:paraId="06D580CC" w14:textId="77777777" w:rsidR="001334C7" w:rsidRDefault="001334C7" w:rsidP="001334C7">
      <w:pPr>
        <w:pStyle w:val="ListParagraph"/>
        <w:numPr>
          <w:ilvl w:val="0"/>
          <w:numId w:val="5"/>
        </w:numPr>
      </w:pPr>
      <w:r>
        <w:t>_________________________________________20__. gada ___.______________,</w:t>
      </w:r>
    </w:p>
    <w:p w14:paraId="47BAC31D" w14:textId="77777777" w:rsidR="001334C7" w:rsidRPr="001334C7" w:rsidRDefault="001334C7" w:rsidP="001334C7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1334C7">
        <w:rPr>
          <w:i/>
          <w:sz w:val="20"/>
          <w:szCs w:val="20"/>
        </w:rPr>
        <w:t>(pašvaldības nosaukums)</w:t>
      </w:r>
    </w:p>
    <w:p w14:paraId="62DC016E" w14:textId="77777777" w:rsidR="001334C7" w:rsidRDefault="001334C7" w:rsidP="001334C7">
      <w:pPr>
        <w:pStyle w:val="ListParagraph"/>
      </w:pPr>
    </w:p>
    <w:p w14:paraId="2D2FC742" w14:textId="77777777" w:rsidR="001334C7" w:rsidRDefault="001334C7" w:rsidP="001334C7">
      <w:r>
        <w:t>izziņas par atbilstību trūcīgās ģimenes (personas) statusam kopiju uz ____ lapas;</w:t>
      </w:r>
    </w:p>
    <w:p w14:paraId="1CFBF0D7" w14:textId="77777777" w:rsidR="001334C7" w:rsidRDefault="001334C7" w:rsidP="001334C7"/>
    <w:p w14:paraId="085334FC" w14:textId="77777777" w:rsidR="001334C7" w:rsidRDefault="001334C7" w:rsidP="00730DF2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</w:t>
      </w:r>
      <w:r w:rsidR="00730DF2">
        <w:t>____________________________</w:t>
      </w:r>
    </w:p>
    <w:p w14:paraId="7B2468F5" w14:textId="62402D2B" w:rsidR="00730DF2" w:rsidRDefault="001334C7" w:rsidP="00730DF2">
      <w:pPr>
        <w:pStyle w:val="ListParagraph"/>
        <w:spacing w:line="480" w:lineRule="auto"/>
        <w:jc w:val="both"/>
      </w:pPr>
      <w:r>
        <w:t>____________________________________________________________________</w:t>
      </w:r>
      <w:r w:rsidR="00730DF2">
        <w:t>_</w:t>
      </w:r>
    </w:p>
    <w:p w14:paraId="5311A4AF" w14:textId="77777777" w:rsidR="00643794" w:rsidRDefault="00643794" w:rsidP="00730DF2">
      <w:pPr>
        <w:pStyle w:val="ListParagraph"/>
        <w:spacing w:line="480" w:lineRule="auto"/>
        <w:jc w:val="both"/>
      </w:pPr>
      <w:bookmarkStart w:id="0" w:name="_GoBack"/>
      <w:bookmarkEnd w:id="0"/>
    </w:p>
    <w:p w14:paraId="3EDB6ECC" w14:textId="61D2E31A" w:rsidR="00730DF2" w:rsidRDefault="001334C7" w:rsidP="00643794">
      <w:pPr>
        <w:pStyle w:val="ListParagraph"/>
        <w:jc w:val="right"/>
      </w:pPr>
      <w:r>
        <w:t>_</w:t>
      </w:r>
      <w:r w:rsidR="00730DF2">
        <w:t>________________________________</w:t>
      </w:r>
    </w:p>
    <w:p w14:paraId="0F3D552A" w14:textId="43986D56" w:rsidR="008132C2" w:rsidRDefault="00DB0EAA" w:rsidP="00643794">
      <w:pPr>
        <w:jc w:val="right"/>
        <w:rPr>
          <w:i/>
          <w:sz w:val="20"/>
          <w:szCs w:val="20"/>
        </w:rPr>
      </w:pPr>
      <w:r w:rsidRPr="00DB0EAA">
        <w:rPr>
          <w:i/>
          <w:sz w:val="20"/>
          <w:szCs w:val="20"/>
        </w:rPr>
        <w:t>(</w:t>
      </w:r>
      <w:r w:rsidR="00730DF2">
        <w:rPr>
          <w:i/>
          <w:sz w:val="20"/>
          <w:szCs w:val="20"/>
        </w:rPr>
        <w:t xml:space="preserve">iesniedzēja </w:t>
      </w:r>
      <w:r w:rsidRPr="00DB0EAA">
        <w:rPr>
          <w:i/>
          <w:sz w:val="20"/>
          <w:szCs w:val="20"/>
        </w:rPr>
        <w:t>paraksts)</w:t>
      </w:r>
    </w:p>
    <w:sectPr w:rsidR="008132C2" w:rsidSect="008132C2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94F"/>
    <w:multiLevelType w:val="hybridMultilevel"/>
    <w:tmpl w:val="BF0CB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FCB"/>
    <w:multiLevelType w:val="hybridMultilevel"/>
    <w:tmpl w:val="6478B71C"/>
    <w:lvl w:ilvl="0" w:tplc="5366F18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E256D1"/>
    <w:multiLevelType w:val="hybridMultilevel"/>
    <w:tmpl w:val="DD76B2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12E"/>
    <w:multiLevelType w:val="hybridMultilevel"/>
    <w:tmpl w:val="60BEB2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0761"/>
    <w:multiLevelType w:val="hybridMultilevel"/>
    <w:tmpl w:val="DC30A0AC"/>
    <w:lvl w:ilvl="0" w:tplc="82881A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7A2BB4"/>
    <w:multiLevelType w:val="hybridMultilevel"/>
    <w:tmpl w:val="BF0CB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2A"/>
    <w:rsid w:val="0002441F"/>
    <w:rsid w:val="00053E6B"/>
    <w:rsid w:val="000A1DD4"/>
    <w:rsid w:val="001222C7"/>
    <w:rsid w:val="001334C7"/>
    <w:rsid w:val="00251791"/>
    <w:rsid w:val="002E6AEB"/>
    <w:rsid w:val="003F1B2A"/>
    <w:rsid w:val="004421AB"/>
    <w:rsid w:val="005B5F20"/>
    <w:rsid w:val="00643794"/>
    <w:rsid w:val="006679AB"/>
    <w:rsid w:val="00730DF2"/>
    <w:rsid w:val="007B0D93"/>
    <w:rsid w:val="007C5BE6"/>
    <w:rsid w:val="007E52C0"/>
    <w:rsid w:val="008132C2"/>
    <w:rsid w:val="00823BA4"/>
    <w:rsid w:val="0084326C"/>
    <w:rsid w:val="008A2CFB"/>
    <w:rsid w:val="00982CA2"/>
    <w:rsid w:val="00993C55"/>
    <w:rsid w:val="00993D9A"/>
    <w:rsid w:val="00A93397"/>
    <w:rsid w:val="00B27F8A"/>
    <w:rsid w:val="00B7535E"/>
    <w:rsid w:val="00C276C5"/>
    <w:rsid w:val="00CC5693"/>
    <w:rsid w:val="00CE2156"/>
    <w:rsid w:val="00CE6575"/>
    <w:rsid w:val="00D372B6"/>
    <w:rsid w:val="00D70BAE"/>
    <w:rsid w:val="00DB0EAA"/>
    <w:rsid w:val="00DE4122"/>
    <w:rsid w:val="00EC39D2"/>
    <w:rsid w:val="00F03B85"/>
    <w:rsid w:val="00F52DEC"/>
    <w:rsid w:val="00FA7CB4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8BA1C"/>
  <w15:chartTrackingRefBased/>
  <w15:docId w15:val="{0E2F30FC-7CF9-4712-87A5-9078019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8B14-216A-42CE-86C0-9830F8EE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3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Lāsma Matjuka</cp:lastModifiedBy>
  <cp:revision>2</cp:revision>
  <cp:lastPrinted>2018-03-21T12:08:00Z</cp:lastPrinted>
  <dcterms:created xsi:type="dcterms:W3CDTF">2019-12-10T10:57:00Z</dcterms:created>
  <dcterms:modified xsi:type="dcterms:W3CDTF">2019-12-10T10:57:00Z</dcterms:modified>
</cp:coreProperties>
</file>